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KOMENDASI</w:t>
      </w:r>
    </w:p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ON </w:t>
      </w:r>
      <w:r w:rsidR="00ED5F23">
        <w:rPr>
          <w:rFonts w:ascii="Arial" w:hAnsi="Arial" w:cs="Arial"/>
          <w:b/>
          <w:bCs/>
        </w:rPr>
        <w:t xml:space="preserve">MAHASISWA </w:t>
      </w:r>
      <w:r>
        <w:rPr>
          <w:rFonts w:ascii="Arial" w:hAnsi="Arial" w:cs="Arial"/>
          <w:b/>
          <w:bCs/>
        </w:rPr>
        <w:t>PASCASARJANA</w:t>
      </w:r>
    </w:p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T AGAMA ISLAM NEGERI LHOKSEUMAWE</w:t>
      </w:r>
    </w:p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STUDI .................................................................................</w:t>
      </w:r>
    </w:p>
    <w:p w:rsidR="002C1B26" w:rsidRDefault="002C1B26" w:rsidP="002C1B2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HUN AKADEMIK : </w:t>
      </w:r>
      <w:bookmarkStart w:id="0" w:name="_GoBack"/>
      <w:bookmarkEnd w:id="0"/>
      <w:r>
        <w:rPr>
          <w:rFonts w:ascii="Arial" w:hAnsi="Arial" w:cs="Arial"/>
          <w:b/>
          <w:bCs/>
        </w:rPr>
        <w:t>.........................................................</w:t>
      </w:r>
    </w:p>
    <w:p w:rsidR="00F1525D" w:rsidRPr="00DD193C" w:rsidRDefault="00F1525D" w:rsidP="00F1525D">
      <w:pPr>
        <w:spacing w:after="0" w:line="360" w:lineRule="auto"/>
        <w:jc w:val="center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jc w:val="center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</w:t>
      </w:r>
      <w:r w:rsidRPr="00DD193C">
        <w:rPr>
          <w:rFonts w:ascii="Arial" w:hAnsi="Arial" w:cs="Arial"/>
        </w:rPr>
        <w:tab/>
        <w:t>Nama Calon Mahasiswa :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2.</w:t>
      </w:r>
      <w:r w:rsidRPr="00DD193C">
        <w:rPr>
          <w:rFonts w:ascii="Arial" w:hAnsi="Arial" w:cs="Arial"/>
        </w:rPr>
        <w:tab/>
        <w:t>Telah berapa lama Saudara mengenal calon mahasiswa dan dalam hubungan apa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  <w:r w:rsidRPr="00DD193C">
        <w:rPr>
          <w:rFonts w:ascii="Arial" w:hAnsi="Arial" w:cs="Arial"/>
        </w:rPr>
        <w:tab/>
        <w:t xml:space="preserve"> 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3.</w:t>
      </w:r>
      <w:r w:rsidRPr="00DD193C">
        <w:rPr>
          <w:rFonts w:ascii="Arial" w:hAnsi="Arial" w:cs="Arial"/>
        </w:rPr>
        <w:tab/>
      </w:r>
      <w:r>
        <w:rPr>
          <w:rFonts w:ascii="Arial" w:hAnsi="Arial" w:cs="Arial"/>
        </w:rPr>
        <w:t>Hal-hal apa saja</w:t>
      </w:r>
      <w:r w:rsidRPr="00DD193C">
        <w:rPr>
          <w:rFonts w:ascii="Arial" w:hAnsi="Arial" w:cs="Arial"/>
        </w:rPr>
        <w:t xml:space="preserve"> yang </w:t>
      </w:r>
      <w:r>
        <w:rPr>
          <w:rFonts w:ascii="Arial" w:hAnsi="Arial" w:cs="Arial"/>
        </w:rPr>
        <w:t xml:space="preserve">menurut hemat Saudara </w:t>
      </w:r>
      <w:r w:rsidRPr="00DD193C">
        <w:rPr>
          <w:rFonts w:ascii="Arial" w:hAnsi="Arial" w:cs="Arial"/>
        </w:rPr>
        <w:t>merupakan kekuatan utama dari calon mahasiswa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4.</w:t>
      </w:r>
      <w:r w:rsidRPr="00DD193C">
        <w:rPr>
          <w:rFonts w:ascii="Arial" w:hAnsi="Arial" w:cs="Arial"/>
        </w:rPr>
        <w:tab/>
        <w:t>Menurut  hemat Saudara, unsur apakah yang merupakan kekurangan utama dari calon mahasiswa 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5.</w:t>
      </w:r>
      <w:r w:rsidRPr="00DD193C">
        <w:rPr>
          <w:rFonts w:ascii="Arial" w:hAnsi="Arial" w:cs="Arial"/>
        </w:rPr>
        <w:tab/>
        <w:t xml:space="preserve">Menurut hemat Saudara, sejauh manakah calon mahasiswa telah memikirkan/ merencanakan/ mempersiapkan diri untuk mengikuti pendidikan di </w:t>
      </w:r>
      <w:r>
        <w:rPr>
          <w:rFonts w:ascii="Arial" w:hAnsi="Arial" w:cs="Arial"/>
        </w:rPr>
        <w:t>Pascasarjan IAIN Lhokseumawe</w:t>
      </w:r>
      <w:r w:rsidRPr="00DD193C">
        <w:rPr>
          <w:rFonts w:ascii="Arial" w:hAnsi="Arial" w:cs="Arial"/>
        </w:rPr>
        <w:t>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6.</w:t>
      </w:r>
      <w:r w:rsidRPr="00DD193C">
        <w:rPr>
          <w:rFonts w:ascii="Arial" w:hAnsi="Arial" w:cs="Arial"/>
        </w:rPr>
        <w:tab/>
        <w:t>Mohon diberikan contoh situasi / kejadian yang dapat menunjukkan tingkat inisiatif, motiva</w:t>
      </w:r>
      <w:r>
        <w:rPr>
          <w:rFonts w:ascii="Arial" w:hAnsi="Arial" w:cs="Arial"/>
        </w:rPr>
        <w:t>si, kematangan berfikir atau ci</w:t>
      </w:r>
      <w:r w:rsidRPr="00DD193C">
        <w:rPr>
          <w:rFonts w:ascii="Arial" w:hAnsi="Arial" w:cs="Arial"/>
        </w:rPr>
        <w:t>ri-ciri lain yang berkaitan dengan kemampuan calon mahasiswa untuk mengikuti program studi di tingkat pascasarjana.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7.</w:t>
      </w:r>
      <w:r w:rsidRPr="00DD193C">
        <w:rPr>
          <w:rFonts w:ascii="Arial" w:hAnsi="Arial" w:cs="Arial"/>
        </w:rPr>
        <w:tab/>
        <w:t xml:space="preserve">Menurut hemat Saudara, apakah ada hal-hal yang mungkin dapat mengganggu usaha belajar calon mahasiswa dalam rangka penyelesaian pendidikan di Pascasarjana </w:t>
      </w:r>
      <w:r>
        <w:rPr>
          <w:rFonts w:ascii="Arial" w:hAnsi="Arial" w:cs="Arial"/>
        </w:rPr>
        <w:t>IAIN Lhokseumawe</w:t>
      </w:r>
      <w:r w:rsidRPr="00DD193C">
        <w:rPr>
          <w:rFonts w:ascii="Arial" w:hAnsi="Arial" w:cs="Arial"/>
        </w:rPr>
        <w:t>?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8.</w:t>
      </w:r>
      <w:r w:rsidRPr="00DD193C">
        <w:rPr>
          <w:rFonts w:ascii="Arial" w:hAnsi="Arial" w:cs="Arial"/>
        </w:rPr>
        <w:tab/>
        <w:t>Bagaimana penilaian Saudara tentang :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a.</w:t>
      </w:r>
      <w:r w:rsidRPr="00DD193C">
        <w:rPr>
          <w:rFonts w:ascii="Arial" w:hAnsi="Arial" w:cs="Arial"/>
        </w:rPr>
        <w:tab/>
        <w:t>Kemampuan intelektual calon mahasiswa :</w:t>
      </w:r>
    </w:p>
    <w:p w:rsidR="00F1525D" w:rsidRPr="00DD193C" w:rsidRDefault="00621684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3175</wp:posOffset>
                </wp:positionV>
                <wp:extent cx="314960" cy="182245"/>
                <wp:effectExtent l="8890" t="12065" r="9525" b="5715"/>
                <wp:wrapNone/>
                <wp:docPr id="1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290.2pt;margin-top:.25pt;width:24.8pt;height:14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PfIgIAAD4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3175</wp:posOffset>
                </wp:positionV>
                <wp:extent cx="314960" cy="182245"/>
                <wp:effectExtent l="11430" t="12065" r="6985" b="5715"/>
                <wp:wrapNone/>
                <wp:docPr id="1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207.15pt;margin-top:.25pt;width:24.8pt;height:1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M4IQIAAD4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3175</wp:posOffset>
                </wp:positionV>
                <wp:extent cx="314960" cy="182245"/>
                <wp:effectExtent l="8890" t="12065" r="9525" b="5715"/>
                <wp:wrapNone/>
                <wp:docPr id="1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34.95pt;margin-top:.25pt;width:24.8pt;height:1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dqIQIAAD4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314960" cy="182245"/>
                <wp:effectExtent l="9525" t="12065" r="8890" b="5715"/>
                <wp:wrapNone/>
                <wp:docPr id="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6pt;margin-top:.25pt;width:24.8pt;height:14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eRIQIAAD0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"/>
            </w:pict>
          </mc:Fallback>
        </mc:AlternateContent>
      </w:r>
      <w:r w:rsidR="00F1525D" w:rsidRPr="00DD193C">
        <w:rPr>
          <w:rFonts w:ascii="Arial" w:hAnsi="Arial" w:cs="Arial"/>
        </w:rPr>
        <w:tab/>
        <w:t>Baik sekali</w:t>
      </w:r>
      <w:r w:rsidR="00F1525D" w:rsidRPr="00DD193C">
        <w:rPr>
          <w:rFonts w:ascii="Arial" w:hAnsi="Arial" w:cs="Arial"/>
        </w:rPr>
        <w:tab/>
        <w:t xml:space="preserve">        Baik                  Cukup</w:t>
      </w:r>
      <w:r w:rsidR="00F1525D" w:rsidRPr="00DD193C">
        <w:rPr>
          <w:rFonts w:ascii="Arial" w:hAnsi="Arial" w:cs="Arial"/>
        </w:rPr>
        <w:tab/>
      </w:r>
      <w:r w:rsidR="00F1525D" w:rsidRPr="00DD193C">
        <w:rPr>
          <w:rFonts w:ascii="Arial" w:hAnsi="Arial" w:cs="Arial"/>
        </w:rPr>
        <w:tab/>
        <w:t>Kurang baik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</w:p>
    <w:p w:rsidR="00F1525D" w:rsidRPr="00DD193C" w:rsidRDefault="00621684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98755</wp:posOffset>
                </wp:positionV>
                <wp:extent cx="314960" cy="182245"/>
                <wp:effectExtent l="8890" t="13335" r="9525" b="13970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90.2pt;margin-top:15.65pt;width:24.8pt;height:1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rJIAIAAD0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28600</wp:posOffset>
                </wp:positionV>
                <wp:extent cx="314960" cy="182245"/>
                <wp:effectExtent l="11430" t="5080" r="6985" b="1270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07.15pt;margin-top:18pt;width:24.8pt;height:1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28600</wp:posOffset>
                </wp:positionV>
                <wp:extent cx="314960" cy="182245"/>
                <wp:effectExtent l="8890" t="5080" r="9525" b="12700"/>
                <wp:wrapNone/>
                <wp:docPr id="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34.95pt;margin-top:18pt;width:24.8pt;height: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314960" cy="182245"/>
                <wp:effectExtent l="9525" t="5080" r="8890" b="12700"/>
                <wp:wrapNone/>
                <wp:docPr id="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6pt;margin-top:18pt;width:24.8pt;height:14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8yIQIAAD0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"/>
            </w:pict>
          </mc:Fallback>
        </mc:AlternateContent>
      </w:r>
      <w:r w:rsidR="00F1525D" w:rsidRPr="00DD193C">
        <w:rPr>
          <w:rFonts w:ascii="Arial" w:hAnsi="Arial" w:cs="Arial"/>
        </w:rPr>
        <w:t>b.</w:t>
      </w:r>
      <w:r w:rsidR="00F1525D" w:rsidRPr="00DD193C">
        <w:rPr>
          <w:rFonts w:ascii="Arial" w:hAnsi="Arial" w:cs="Arial"/>
        </w:rPr>
        <w:tab/>
        <w:t>Kemampuan belajar / bekerja calon mahasiswa :</w:t>
      </w:r>
    </w:p>
    <w:p w:rsidR="00F1525D" w:rsidRPr="00DD193C" w:rsidRDefault="00F1525D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  <w:t>Baik sekali</w:t>
      </w:r>
      <w:r w:rsidRPr="00DD193C">
        <w:rPr>
          <w:rFonts w:ascii="Arial" w:hAnsi="Arial" w:cs="Arial"/>
        </w:rPr>
        <w:tab/>
        <w:t xml:space="preserve">        Baik                  Cukup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Kurang baik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c.</w:t>
      </w:r>
      <w:r w:rsidRPr="00DD193C">
        <w:rPr>
          <w:rFonts w:ascii="Arial" w:hAnsi="Arial" w:cs="Arial"/>
        </w:rPr>
        <w:tab/>
        <w:t>Kemampuan mengatur penggunaan waktu calon mahasiswa:</w:t>
      </w:r>
    </w:p>
    <w:p w:rsidR="00F1525D" w:rsidRPr="00DD193C" w:rsidRDefault="00621684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-2540</wp:posOffset>
                </wp:positionV>
                <wp:extent cx="314960" cy="182245"/>
                <wp:effectExtent l="5715" t="13970" r="12700" b="13335"/>
                <wp:wrapNone/>
                <wp:docPr id="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9.45pt;margin-top:-.2pt;width:24.8pt;height:1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a0IQIAAD0EAAAOAAAAZHJzL2Uyb0RvYy54bWysU9uO0zAQfUfiHyy/0zTZdG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-2540</wp:posOffset>
                </wp:positionV>
                <wp:extent cx="314960" cy="182245"/>
                <wp:effectExtent l="8255" t="13970" r="10160" b="1333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34.15pt;margin-top:-.2pt;width:24.8pt;height:1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9LIQIAAD0EAAAOAAAAZHJzL2Uyb0RvYy54bWysU9uO0zAQfUfiHyy/0zTZdG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9370</wp:posOffset>
                </wp:positionV>
                <wp:extent cx="314960" cy="182245"/>
                <wp:effectExtent l="10160" t="8255" r="8255" b="9525"/>
                <wp:wrapNone/>
                <wp:docPr id="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10.8pt;margin-top:3.1pt;width:24.8pt;height:14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rlHwIAAD0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-2540</wp:posOffset>
                </wp:positionV>
                <wp:extent cx="314960" cy="182245"/>
                <wp:effectExtent l="10795" t="13970" r="7620" b="13335"/>
                <wp:wrapNone/>
                <wp:docPr id="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294.1pt;margin-top:-.2pt;width:24.8pt;height:14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TNIAIAAD0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"/>
            </w:pict>
          </mc:Fallback>
        </mc:AlternateContent>
      </w:r>
      <w:r w:rsidR="00F1525D" w:rsidRPr="00DD193C">
        <w:rPr>
          <w:rFonts w:ascii="Arial" w:hAnsi="Arial" w:cs="Arial"/>
        </w:rPr>
        <w:tab/>
        <w:t>Baik sekali</w:t>
      </w:r>
      <w:r w:rsidR="00F1525D" w:rsidRPr="00DD193C">
        <w:rPr>
          <w:rFonts w:ascii="Arial" w:hAnsi="Arial" w:cs="Arial"/>
        </w:rPr>
        <w:tab/>
        <w:t xml:space="preserve">        Baik                  Cukup</w:t>
      </w:r>
      <w:r w:rsidR="00F1525D" w:rsidRPr="00DD193C">
        <w:rPr>
          <w:rFonts w:ascii="Arial" w:hAnsi="Arial" w:cs="Arial"/>
        </w:rPr>
        <w:tab/>
      </w:r>
      <w:r w:rsidR="00F1525D" w:rsidRPr="00DD193C">
        <w:rPr>
          <w:rFonts w:ascii="Arial" w:hAnsi="Arial" w:cs="Arial"/>
        </w:rPr>
        <w:tab/>
        <w:t>Kurang baik</w:t>
      </w:r>
    </w:p>
    <w:p w:rsidR="00F1525D" w:rsidRPr="00DD193C" w:rsidRDefault="00F1525D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9.</w:t>
      </w:r>
      <w:r w:rsidRPr="00DD193C">
        <w:rPr>
          <w:rFonts w:ascii="Arial" w:hAnsi="Arial" w:cs="Arial"/>
        </w:rPr>
        <w:tab/>
      </w:r>
      <w:r>
        <w:rPr>
          <w:rFonts w:ascii="Arial" w:hAnsi="Arial" w:cs="Arial"/>
        </w:rPr>
        <w:t>Pemberi</w:t>
      </w:r>
      <w:r w:rsidRPr="00DD193C">
        <w:rPr>
          <w:rFonts w:ascii="Arial" w:hAnsi="Arial" w:cs="Arial"/>
        </w:rPr>
        <w:t xml:space="preserve"> rekomendasi :</w:t>
      </w:r>
    </w:p>
    <w:p w:rsidR="00F1525D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a.</w:t>
      </w:r>
      <w:r w:rsidRPr="00DD193C">
        <w:rPr>
          <w:rFonts w:ascii="Arial" w:hAnsi="Arial" w:cs="Arial"/>
        </w:rPr>
        <w:tab/>
        <w:t>Nama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: ___________________________________________________</w:t>
      </w:r>
      <w:r>
        <w:rPr>
          <w:rFonts w:ascii="Arial" w:hAnsi="Arial" w:cs="Arial"/>
        </w:rPr>
        <w:t>_</w:t>
      </w:r>
    </w:p>
    <w:p w:rsidR="00F1525D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Pekerjaan</w:t>
      </w:r>
      <w:r>
        <w:rPr>
          <w:rFonts w:ascii="Arial" w:hAnsi="Arial" w:cs="Arial"/>
        </w:rPr>
        <w:tab/>
        <w:t>: ____________________________________________________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  <w:t>Nama Isntansi/Lembaga</w:t>
      </w:r>
      <w:r>
        <w:rPr>
          <w:rFonts w:ascii="Arial" w:hAnsi="Arial" w:cs="Arial"/>
        </w:rPr>
        <w:tab/>
        <w:t>: ________________________________________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Jabatan</w:t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_____________</w:t>
      </w:r>
      <w:r>
        <w:rPr>
          <w:rFonts w:ascii="Arial" w:hAnsi="Arial" w:cs="Arial"/>
        </w:rPr>
        <w:t>_</w:t>
      </w:r>
      <w:r w:rsidRPr="00DD193C">
        <w:rPr>
          <w:rFonts w:ascii="Arial" w:hAnsi="Arial" w:cs="Arial"/>
        </w:rPr>
        <w:t>_</w:t>
      </w:r>
    </w:p>
    <w:p w:rsidR="00F1525D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c.</w:t>
      </w:r>
      <w:r w:rsidRPr="00DD193C">
        <w:rPr>
          <w:rFonts w:ascii="Arial" w:hAnsi="Arial" w:cs="Arial"/>
        </w:rPr>
        <w:tab/>
        <w:t>Alamat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:</w:t>
      </w:r>
    </w:p>
    <w:p w:rsidR="00F1525D" w:rsidRPr="00DD193C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Rumah </w:t>
      </w:r>
      <w:r>
        <w:rPr>
          <w:rFonts w:ascii="Arial" w:hAnsi="Arial" w:cs="Arial"/>
        </w:rPr>
        <w:tab/>
        <w:t xml:space="preserve">: </w:t>
      </w:r>
      <w:r w:rsidRPr="00DD193C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</w:t>
      </w:r>
      <w:r w:rsidRPr="00DD193C">
        <w:rPr>
          <w:rFonts w:ascii="Arial" w:hAnsi="Arial" w:cs="Arial"/>
        </w:rPr>
        <w:t>__</w:t>
      </w:r>
    </w:p>
    <w:p w:rsidR="00F1525D" w:rsidRDefault="00F1525D" w:rsidP="00F1525D">
      <w:pPr>
        <w:spacing w:after="0" w:line="360" w:lineRule="auto"/>
        <w:ind w:left="714" w:hanging="357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 xml:space="preserve">   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DD193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Telepon</w:t>
      </w:r>
      <w:r>
        <w:rPr>
          <w:rFonts w:ascii="Arial" w:hAnsi="Arial" w:cs="Arial"/>
        </w:rPr>
        <w:t xml:space="preserve"> / HP</w:t>
      </w:r>
      <w:r>
        <w:rPr>
          <w:rFonts w:ascii="Arial" w:hAnsi="Arial" w:cs="Arial"/>
        </w:rPr>
        <w:tab/>
        <w:t>: ________________________________________</w:t>
      </w:r>
    </w:p>
    <w:p w:rsidR="00F1525D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Kan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_______</w:t>
      </w:r>
    </w:p>
    <w:p w:rsidR="00F1525D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________________________________________</w:t>
      </w:r>
    </w:p>
    <w:p w:rsidR="00F1525D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Telepon</w:t>
      </w:r>
      <w:r>
        <w:rPr>
          <w:rFonts w:ascii="Arial" w:hAnsi="Arial" w:cs="Arial"/>
        </w:rPr>
        <w:t xml:space="preserve"> / HP</w:t>
      </w:r>
      <w:r>
        <w:rPr>
          <w:rFonts w:ascii="Arial" w:hAnsi="Arial" w:cs="Arial"/>
        </w:rPr>
        <w:tab/>
        <w:t>: ________________________________________</w:t>
      </w:r>
    </w:p>
    <w:p w:rsidR="00F1525D" w:rsidRPr="00DD193C" w:rsidRDefault="00F1525D" w:rsidP="00F1525D">
      <w:pPr>
        <w:spacing w:after="0"/>
        <w:ind w:left="1440" w:firstLine="72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 xml:space="preserve">e. </w:t>
      </w:r>
      <w:r w:rsidRPr="00DD193C">
        <w:rPr>
          <w:rFonts w:ascii="Arial" w:hAnsi="Arial" w:cs="Arial"/>
        </w:rPr>
        <w:tab/>
        <w:t>Hari / Tanggal</w:t>
      </w:r>
      <w:r w:rsidRPr="00DD193C">
        <w:rPr>
          <w:rFonts w:ascii="Arial" w:hAnsi="Arial" w:cs="Arial"/>
        </w:rPr>
        <w:tab/>
        <w:t>: _______________________ / ___________________________</w:t>
      </w:r>
    </w:p>
    <w:p w:rsidR="00F1525D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F1525D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F1525D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9801B4" w:rsidRDefault="00F1525D" w:rsidP="00F1525D">
      <w:pPr>
        <w:pStyle w:val="ListParagraph"/>
        <w:spacing w:after="0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f.</w:t>
      </w:r>
      <w:r w:rsidRPr="00DD193C">
        <w:rPr>
          <w:rFonts w:ascii="Arial" w:hAnsi="Arial" w:cs="Arial"/>
        </w:rPr>
        <w:tab/>
        <w:t>Tanda tangan</w:t>
      </w:r>
      <w:r w:rsidRPr="00DD193C">
        <w:rPr>
          <w:rFonts w:ascii="Arial" w:hAnsi="Arial" w:cs="Arial"/>
        </w:rPr>
        <w:tab/>
        <w:t>: ____________________________________________________</w:t>
      </w:r>
    </w:p>
    <w:sectPr w:rsidR="009801B4" w:rsidSect="00CF524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1C6B"/>
    <w:multiLevelType w:val="hybridMultilevel"/>
    <w:tmpl w:val="EAB003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109C6"/>
    <w:multiLevelType w:val="hybridMultilevel"/>
    <w:tmpl w:val="8AC8BD00"/>
    <w:lvl w:ilvl="0" w:tplc="8D0A5BDC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2">
    <w:nsid w:val="47A72794"/>
    <w:multiLevelType w:val="hybridMultilevel"/>
    <w:tmpl w:val="CD0E3E1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9380D"/>
    <w:multiLevelType w:val="hybridMultilevel"/>
    <w:tmpl w:val="2AEC18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E1208"/>
    <w:multiLevelType w:val="hybridMultilevel"/>
    <w:tmpl w:val="A4409324"/>
    <w:lvl w:ilvl="0" w:tplc="1DC8D4F0">
      <w:start w:val="1"/>
      <w:numFmt w:val="decimal"/>
      <w:lvlText w:val="10.3.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5">
    <w:nsid w:val="7A097A1C"/>
    <w:multiLevelType w:val="hybridMultilevel"/>
    <w:tmpl w:val="FC98E50E"/>
    <w:lvl w:ilvl="0" w:tplc="9B603EF8">
      <w:start w:val="8"/>
      <w:numFmt w:val="bullet"/>
      <w:lvlText w:val="-"/>
      <w:lvlJc w:val="left"/>
      <w:pPr>
        <w:ind w:left="1349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>
    <w:nsid w:val="7C2C774C"/>
    <w:multiLevelType w:val="hybridMultilevel"/>
    <w:tmpl w:val="76A2BDA4"/>
    <w:lvl w:ilvl="0" w:tplc="D45450C2">
      <w:start w:val="1"/>
      <w:numFmt w:val="decimal"/>
      <w:lvlText w:val="3.1.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5E"/>
    <w:rsid w:val="0000566A"/>
    <w:rsid w:val="000501BC"/>
    <w:rsid w:val="00063244"/>
    <w:rsid w:val="00083A06"/>
    <w:rsid w:val="000C0775"/>
    <w:rsid w:val="001A171A"/>
    <w:rsid w:val="001B3D4D"/>
    <w:rsid w:val="00221F37"/>
    <w:rsid w:val="0023171F"/>
    <w:rsid w:val="00233532"/>
    <w:rsid w:val="002749AE"/>
    <w:rsid w:val="00280DB7"/>
    <w:rsid w:val="002875C7"/>
    <w:rsid w:val="002C1B26"/>
    <w:rsid w:val="002C76FF"/>
    <w:rsid w:val="00363113"/>
    <w:rsid w:val="003641AA"/>
    <w:rsid w:val="00390E32"/>
    <w:rsid w:val="003A2FA0"/>
    <w:rsid w:val="003A52AD"/>
    <w:rsid w:val="003E26F8"/>
    <w:rsid w:val="003F4C01"/>
    <w:rsid w:val="00401BB8"/>
    <w:rsid w:val="00416A9E"/>
    <w:rsid w:val="00436594"/>
    <w:rsid w:val="0046697E"/>
    <w:rsid w:val="004A1DB7"/>
    <w:rsid w:val="004A4187"/>
    <w:rsid w:val="004C721E"/>
    <w:rsid w:val="004D3C6D"/>
    <w:rsid w:val="004E1D03"/>
    <w:rsid w:val="0054328C"/>
    <w:rsid w:val="0055505D"/>
    <w:rsid w:val="0055792A"/>
    <w:rsid w:val="005B671E"/>
    <w:rsid w:val="00621684"/>
    <w:rsid w:val="00641BFA"/>
    <w:rsid w:val="006648F5"/>
    <w:rsid w:val="00666130"/>
    <w:rsid w:val="006F79A0"/>
    <w:rsid w:val="0071095E"/>
    <w:rsid w:val="0071787D"/>
    <w:rsid w:val="0075452D"/>
    <w:rsid w:val="00766CEE"/>
    <w:rsid w:val="00784810"/>
    <w:rsid w:val="007B0E95"/>
    <w:rsid w:val="007D0712"/>
    <w:rsid w:val="007F6975"/>
    <w:rsid w:val="00804182"/>
    <w:rsid w:val="00805021"/>
    <w:rsid w:val="00833315"/>
    <w:rsid w:val="00833355"/>
    <w:rsid w:val="0087724D"/>
    <w:rsid w:val="00877D7F"/>
    <w:rsid w:val="0089394C"/>
    <w:rsid w:val="009605D2"/>
    <w:rsid w:val="009801B4"/>
    <w:rsid w:val="009B2B3C"/>
    <w:rsid w:val="009C41E3"/>
    <w:rsid w:val="009F1D37"/>
    <w:rsid w:val="00A41674"/>
    <w:rsid w:val="00A42476"/>
    <w:rsid w:val="00A72A65"/>
    <w:rsid w:val="00A83559"/>
    <w:rsid w:val="00AE1801"/>
    <w:rsid w:val="00AF7AF2"/>
    <w:rsid w:val="00B42CB9"/>
    <w:rsid w:val="00B50489"/>
    <w:rsid w:val="00B73A9B"/>
    <w:rsid w:val="00BA67EC"/>
    <w:rsid w:val="00BF556B"/>
    <w:rsid w:val="00C14237"/>
    <w:rsid w:val="00C45E1F"/>
    <w:rsid w:val="00C52434"/>
    <w:rsid w:val="00C671A9"/>
    <w:rsid w:val="00C712E0"/>
    <w:rsid w:val="00C76200"/>
    <w:rsid w:val="00C9460F"/>
    <w:rsid w:val="00CA2F33"/>
    <w:rsid w:val="00CB1E11"/>
    <w:rsid w:val="00CE45C7"/>
    <w:rsid w:val="00CE4AED"/>
    <w:rsid w:val="00CF44FD"/>
    <w:rsid w:val="00CF4524"/>
    <w:rsid w:val="00CF5245"/>
    <w:rsid w:val="00D2659A"/>
    <w:rsid w:val="00D346EE"/>
    <w:rsid w:val="00D37B10"/>
    <w:rsid w:val="00D40A92"/>
    <w:rsid w:val="00D45335"/>
    <w:rsid w:val="00D47589"/>
    <w:rsid w:val="00D47696"/>
    <w:rsid w:val="00D52421"/>
    <w:rsid w:val="00D633B1"/>
    <w:rsid w:val="00DB6A72"/>
    <w:rsid w:val="00DD193C"/>
    <w:rsid w:val="00DE5253"/>
    <w:rsid w:val="00E05A16"/>
    <w:rsid w:val="00E36E5E"/>
    <w:rsid w:val="00E37FA9"/>
    <w:rsid w:val="00E57922"/>
    <w:rsid w:val="00EA14D5"/>
    <w:rsid w:val="00EA52B1"/>
    <w:rsid w:val="00ED5F23"/>
    <w:rsid w:val="00ED699F"/>
    <w:rsid w:val="00F1525D"/>
    <w:rsid w:val="00F4755C"/>
    <w:rsid w:val="00F60B32"/>
    <w:rsid w:val="00F803F4"/>
    <w:rsid w:val="00FA1D5E"/>
    <w:rsid w:val="00FB3FAB"/>
    <w:rsid w:val="00FD0A42"/>
    <w:rsid w:val="00FD7E8B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94C"/>
    <w:pPr>
      <w:ind w:left="720"/>
      <w:contextualSpacing/>
    </w:pPr>
  </w:style>
  <w:style w:type="table" w:styleId="TableGrid">
    <w:name w:val="Table Grid"/>
    <w:basedOn w:val="TableNormal"/>
    <w:uiPriority w:val="59"/>
    <w:rsid w:val="00557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4758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47589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475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16"/>
      <w:lang w:val="en-US"/>
    </w:rPr>
  </w:style>
  <w:style w:type="character" w:customStyle="1" w:styleId="TitleChar">
    <w:name w:val="Title Char"/>
    <w:basedOn w:val="DefaultParagraphFont"/>
    <w:link w:val="Title"/>
    <w:rsid w:val="00D47589"/>
    <w:rPr>
      <w:rFonts w:ascii="Arial" w:eastAsia="Times New Roman" w:hAnsi="Arial" w:cs="Arial"/>
      <w:b/>
      <w:bCs/>
      <w:kern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94C"/>
    <w:pPr>
      <w:ind w:left="720"/>
      <w:contextualSpacing/>
    </w:pPr>
  </w:style>
  <w:style w:type="table" w:styleId="TableGrid">
    <w:name w:val="Table Grid"/>
    <w:basedOn w:val="TableNormal"/>
    <w:uiPriority w:val="59"/>
    <w:rsid w:val="00557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4758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47589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475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16"/>
      <w:lang w:val="en-US"/>
    </w:rPr>
  </w:style>
  <w:style w:type="character" w:customStyle="1" w:styleId="TitleChar">
    <w:name w:val="Title Char"/>
    <w:basedOn w:val="DefaultParagraphFont"/>
    <w:link w:val="Title"/>
    <w:rsid w:val="00D47589"/>
    <w:rPr>
      <w:rFonts w:ascii="Arial" w:eastAsia="Times New Roman" w:hAnsi="Arial" w:cs="Arial"/>
      <w:b/>
      <w:bCs/>
      <w:kern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5B6-0894-45DC-BACC-AF64B32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SPSC</cp:lastModifiedBy>
  <cp:revision>7</cp:revision>
  <cp:lastPrinted>2019-02-21T09:20:00Z</cp:lastPrinted>
  <dcterms:created xsi:type="dcterms:W3CDTF">2024-03-19T04:24:00Z</dcterms:created>
  <dcterms:modified xsi:type="dcterms:W3CDTF">2024-03-19T04:27:00Z</dcterms:modified>
</cp:coreProperties>
</file>